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13E27" w14:textId="5E5BAD91" w:rsidR="00033279" w:rsidRDefault="00A31F8E" w:rsidP="00091D5D">
      <w:pPr>
        <w:pStyle w:val="Title"/>
        <w:rPr>
          <w:b w:val="0"/>
        </w:rPr>
      </w:pPr>
      <w:r>
        <w:t xml:space="preserve">OWEN </w:t>
      </w:r>
      <w:r w:rsidRPr="00091D5D">
        <w:t>MOOGK</w:t>
      </w:r>
    </w:p>
    <w:p w14:paraId="480F71D4" w14:textId="77777777" w:rsidR="00A31F8E" w:rsidRPr="00A31F8E" w:rsidRDefault="00A31F8E" w:rsidP="0040011E">
      <w:pPr>
        <w:pStyle w:val="Subtitle"/>
        <w:spacing w:after="0" w:line="240" w:lineRule="auto"/>
      </w:pPr>
      <w:r w:rsidRPr="00A31F8E">
        <w:t xml:space="preserve">Mechatronics Engineering Student </w:t>
      </w:r>
    </w:p>
    <w:p w14:paraId="7E1E7B4C" w14:textId="4A8CD29E" w:rsidR="00A31F8E" w:rsidRDefault="00A31F8E" w:rsidP="0040011E">
      <w:pPr>
        <w:pStyle w:val="Subtitle"/>
        <w:spacing w:after="0" w:line="240" w:lineRule="auto"/>
      </w:pPr>
      <w:r w:rsidRPr="00A31F8E">
        <w:t>at the University of Waterloo</w:t>
      </w:r>
    </w:p>
    <w:p w14:paraId="1778E4DF" w14:textId="25DB1C6F" w:rsidR="00A31F8E" w:rsidRDefault="00996405" w:rsidP="00996405">
      <w:pPr>
        <w:pStyle w:val="Subtitle"/>
        <w:spacing w:after="0" w:line="240" w:lineRule="auto"/>
        <w:jc w:val="right"/>
      </w:pPr>
      <w:r>
        <w:t>226-989-0602</w:t>
      </w:r>
    </w:p>
    <w:p w14:paraId="11D187C0" w14:textId="7A9E0D10" w:rsidR="00996405" w:rsidRPr="00CB4644" w:rsidRDefault="00996405" w:rsidP="00CB4644">
      <w:pPr>
        <w:pStyle w:val="Subtitle"/>
        <w:spacing w:after="0"/>
        <w:jc w:val="right"/>
        <w:rPr>
          <w:color w:val="595959" w:themeColor="text1" w:themeTint="A6"/>
        </w:rPr>
      </w:pPr>
      <w:hyperlink r:id="rId6" w:history="1">
        <w:r w:rsidRPr="00CB4644">
          <w:rPr>
            <w:rStyle w:val="Hyperlink"/>
            <w:color w:val="595959" w:themeColor="text1" w:themeTint="A6"/>
            <w:u w:val="none"/>
          </w:rPr>
          <w:t>owenmoogk@gmail.com</w:t>
        </w:r>
      </w:hyperlink>
    </w:p>
    <w:p w14:paraId="223F5E66" w14:textId="55B28D64" w:rsidR="00996405" w:rsidRPr="00E85058" w:rsidRDefault="00996405" w:rsidP="00E85058">
      <w:pPr>
        <w:pStyle w:val="Subtitle"/>
        <w:spacing w:after="0"/>
        <w:jc w:val="right"/>
        <w:rPr>
          <w:color w:val="595959" w:themeColor="text1" w:themeTint="A6"/>
        </w:rPr>
      </w:pPr>
      <w:hyperlink r:id="rId7" w:history="1">
        <w:r w:rsidRPr="00CB4644">
          <w:rPr>
            <w:rStyle w:val="Hyperlink"/>
            <w:color w:val="595959" w:themeColor="text1" w:themeTint="A6"/>
            <w:u w:val="none"/>
          </w:rPr>
          <w:t>linkedin.com/in/owenmoogk</w:t>
        </w:r>
      </w:hyperlink>
    </w:p>
    <w:p w14:paraId="7358F037" w14:textId="32C68DBD" w:rsidR="00131258" w:rsidRPr="00131258" w:rsidRDefault="00E85058" w:rsidP="00131258">
      <w:pPr>
        <w:pStyle w:val="Subtitle"/>
        <w:jc w:val="right"/>
        <w:rPr>
          <w:color w:val="595959" w:themeColor="text1" w:themeTint="A6"/>
        </w:rPr>
      </w:pPr>
      <w:hyperlink r:id="rId8" w:history="1">
        <w:r w:rsidRPr="00E85058">
          <w:rPr>
            <w:rStyle w:val="Hyperlink"/>
            <w:color w:val="595959" w:themeColor="text1" w:themeTint="A6"/>
            <w:u w:val="none"/>
          </w:rPr>
          <w:t>owenmoogk.github.io</w:t>
        </w:r>
      </w:hyperlink>
    </w:p>
    <w:p w14:paraId="4BAFB557" w14:textId="34526E87" w:rsidR="00996405" w:rsidRPr="00996405" w:rsidRDefault="00996405" w:rsidP="00996405">
      <w:pPr>
        <w:sectPr w:rsidR="00996405" w:rsidRPr="00996405" w:rsidSect="00B53B8C">
          <w:pgSz w:w="12240" w:h="15840"/>
          <w:pgMar w:top="680" w:right="720" w:bottom="680" w:left="720" w:header="709" w:footer="709" w:gutter="0"/>
          <w:cols w:num="2" w:space="720"/>
          <w:docGrid w:linePitch="360"/>
        </w:sectPr>
      </w:pPr>
    </w:p>
    <w:p w14:paraId="1765497E" w14:textId="77777777" w:rsidR="00F7332E" w:rsidRDefault="00F7332E" w:rsidP="00F7332E">
      <w:pPr>
        <w:pStyle w:val="Heading1"/>
        <w:spacing w:before="0"/>
      </w:pPr>
      <w:r w:rsidRPr="00996405">
        <w:t>SKILLS</w:t>
      </w:r>
    </w:p>
    <w:p w14:paraId="41AE7FB5" w14:textId="48B7DEBC" w:rsidR="00F7332E" w:rsidRPr="00077F3A" w:rsidRDefault="00F7332E" w:rsidP="00DA2C1F">
      <w:pPr>
        <w:spacing w:after="60" w:line="276" w:lineRule="auto"/>
      </w:pPr>
      <w:r w:rsidRPr="00077F3A">
        <w:rPr>
          <w:b/>
          <w:bCs/>
        </w:rPr>
        <w:t>Software Development</w:t>
      </w:r>
      <w:r w:rsidR="00077F3A">
        <w:rPr>
          <w:b/>
          <w:bCs/>
        </w:rPr>
        <w:t>:</w:t>
      </w:r>
      <w:r>
        <w:t xml:space="preserve"> </w:t>
      </w:r>
      <w:r w:rsidRPr="00077F3A">
        <w:t>Python,</w:t>
      </w:r>
      <w:r w:rsidR="001A4B56">
        <w:t xml:space="preserve"> TypeScript,</w:t>
      </w:r>
      <w:r w:rsidRPr="00077F3A">
        <w:t xml:space="preserve"> JavaScript</w:t>
      </w:r>
      <w:r w:rsidR="0039617A">
        <w:t>/jQuery</w:t>
      </w:r>
      <w:r w:rsidRPr="00077F3A">
        <w:t>, C++,</w:t>
      </w:r>
      <w:r w:rsidR="002D7BF9">
        <w:t xml:space="preserve"> C#,</w:t>
      </w:r>
      <w:r w:rsidRPr="00077F3A">
        <w:t xml:space="preserve"> Java</w:t>
      </w:r>
      <w:r w:rsidR="00D9505C">
        <w:t>,</w:t>
      </w:r>
      <w:r w:rsidR="00FB0C08">
        <w:t xml:space="preserve"> </w:t>
      </w:r>
      <w:r w:rsidR="00856B37">
        <w:t>R,</w:t>
      </w:r>
      <w:r w:rsidR="00D9505C">
        <w:t xml:space="preserve"> SQL</w:t>
      </w:r>
      <w:r w:rsidR="004A3730">
        <w:t xml:space="preserve"> (Postgres </w:t>
      </w:r>
      <w:r w:rsidR="0011494F">
        <w:t>/ MS SQL Server)</w:t>
      </w:r>
      <w:r w:rsidRPr="00077F3A">
        <w:t>.</w:t>
      </w:r>
    </w:p>
    <w:p w14:paraId="08579C8F" w14:textId="05271AFF" w:rsidR="003C3FAA" w:rsidRPr="00077F3A" w:rsidRDefault="003C3FAA" w:rsidP="003C3FAA">
      <w:pPr>
        <w:spacing w:after="60" w:line="276" w:lineRule="auto"/>
        <w:rPr>
          <w:b/>
          <w:bCs/>
        </w:rPr>
      </w:pPr>
      <w:r w:rsidRPr="00077F3A">
        <w:rPr>
          <w:b/>
          <w:bCs/>
        </w:rPr>
        <w:t>Frameworks / Tools</w:t>
      </w:r>
      <w:r>
        <w:rPr>
          <w:b/>
          <w:bCs/>
        </w:rPr>
        <w:t>:</w:t>
      </w:r>
      <w:r>
        <w:t xml:space="preserve"> React,</w:t>
      </w:r>
      <w:r w:rsidR="003D259F">
        <w:t xml:space="preserve"> Docker, Next.js</w:t>
      </w:r>
      <w:r>
        <w:t>, Django, FastAPI</w:t>
      </w:r>
      <w:r w:rsidR="003D259F">
        <w:t>, WSL, Ubuntu, Linux</w:t>
      </w:r>
      <w:r w:rsidR="004F4EBD">
        <w:t xml:space="preserve">, </w:t>
      </w:r>
      <w:r w:rsidR="004F4EBD">
        <w:t>MVC/ASP.</w:t>
      </w:r>
      <w:r w:rsidR="00964A9A">
        <w:t>NET, TanStack</w:t>
      </w:r>
      <w:r>
        <w:t>, Visual Studio, VS Code.</w:t>
      </w:r>
    </w:p>
    <w:p w14:paraId="672096B7" w14:textId="52AC4BBA" w:rsidR="00F7332E" w:rsidRDefault="00E26A3B" w:rsidP="00DA2C1F">
      <w:pPr>
        <w:spacing w:after="60" w:line="276" w:lineRule="auto"/>
      </w:pPr>
      <w:r>
        <w:rPr>
          <w:b/>
          <w:bCs/>
        </w:rPr>
        <w:t>Software Experience</w:t>
      </w:r>
      <w:r w:rsidR="00077F3A">
        <w:rPr>
          <w:b/>
          <w:bCs/>
        </w:rPr>
        <w:t>:</w:t>
      </w:r>
      <w:r w:rsidR="00674D1E">
        <w:t xml:space="preserve"> Website </w:t>
      </w:r>
      <w:r w:rsidR="00BB0FC6">
        <w:t>d</w:t>
      </w:r>
      <w:r w:rsidR="00674D1E">
        <w:t>evelopment,</w:t>
      </w:r>
      <w:r w:rsidR="00077F3A">
        <w:rPr>
          <w:b/>
          <w:bCs/>
        </w:rPr>
        <w:t xml:space="preserve"> </w:t>
      </w:r>
      <w:r>
        <w:t>OOP, data structures and algorithms, scripting</w:t>
      </w:r>
      <w:r w:rsidR="004A517F">
        <w:t>, data analysis</w:t>
      </w:r>
      <w:r w:rsidR="00C20463">
        <w:t>, testing and debugging</w:t>
      </w:r>
      <w:r w:rsidR="00F7332E">
        <w:t>.</w:t>
      </w:r>
    </w:p>
    <w:p w14:paraId="669FF65F" w14:textId="41667490" w:rsidR="00F7332E" w:rsidRDefault="00F7332E" w:rsidP="00DA2C1F">
      <w:pPr>
        <w:spacing w:after="60" w:line="276" w:lineRule="auto"/>
      </w:pPr>
      <w:r w:rsidRPr="00FC7D7E">
        <w:rPr>
          <w:b/>
          <w:bCs/>
        </w:rPr>
        <w:t>Other</w:t>
      </w:r>
      <w:r w:rsidR="00FC7D7E">
        <w:rPr>
          <w:b/>
          <w:bCs/>
        </w:rPr>
        <w:t xml:space="preserve">: </w:t>
      </w:r>
      <w:r w:rsidR="00034954">
        <w:t>Experience working closely with a team</w:t>
      </w:r>
      <w:r w:rsidR="004D0AA7">
        <w:t xml:space="preserve"> and</w:t>
      </w:r>
      <w:r w:rsidR="00034954">
        <w:t xml:space="preserve"> using agile development techniques, including version control with Git </w:t>
      </w:r>
      <w:r w:rsidR="005A18DE">
        <w:t>and</w:t>
      </w:r>
      <w:r w:rsidR="00034954">
        <w:t xml:space="preserve"> TFS.</w:t>
      </w:r>
    </w:p>
    <w:p w14:paraId="3D09287D" w14:textId="5C1F16B4" w:rsidR="00A31F8E" w:rsidRDefault="005704CD" w:rsidP="00996405">
      <w:pPr>
        <w:pStyle w:val="Heading1"/>
      </w:pPr>
      <w:r w:rsidRPr="00996405">
        <w:t>EXPERIENCE</w:t>
      </w:r>
    </w:p>
    <w:p w14:paraId="3E1BBEF7" w14:textId="77777777" w:rsidR="006F2310" w:rsidRDefault="006F2310" w:rsidP="006F2310">
      <w:pPr>
        <w:pStyle w:val="Heading2"/>
        <w:tabs>
          <w:tab w:val="right" w:pos="10773"/>
        </w:tabs>
        <w:rPr>
          <w:rStyle w:val="Heading3Char"/>
        </w:rPr>
      </w:pPr>
      <w:r>
        <w:t>Operational Software Developer (Co-op) – Rocket Factory Augsburg</w:t>
      </w:r>
      <w:r>
        <w:tab/>
      </w:r>
      <w:r>
        <w:rPr>
          <w:rStyle w:val="Heading3Char"/>
        </w:rPr>
        <w:t>September 2024 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December 2024</w:t>
      </w:r>
    </w:p>
    <w:p w14:paraId="4979D9FA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 w:rsidRPr="00EF2F90">
        <w:t xml:space="preserve">Developed </w:t>
      </w:r>
      <w:r>
        <w:t>operational tools for a 300-person team building advanced rocket technology, using React and FastAPI</w:t>
      </w:r>
      <w:r w:rsidRPr="00EF2F90">
        <w:t>.</w:t>
      </w:r>
    </w:p>
    <w:p w14:paraId="62AC3A43" w14:textId="7241FBB2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 xml:space="preserve">Implemented web application features for </w:t>
      </w:r>
      <w:r w:rsidR="00ED0F91">
        <w:t>a manufacturing execution system</w:t>
      </w:r>
      <w:r>
        <w:t>, directly improving production workflow.</w:t>
      </w:r>
    </w:p>
    <w:p w14:paraId="04441281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Designed and built a time tracking application used company-wide, reducing administrative overhead by an estimated 60-70%.</w:t>
      </w:r>
    </w:p>
    <w:p w14:paraId="4286A37F" w14:textId="3A14FAB2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 xml:space="preserve">Improved advanced database ORM architectures for scalability and speed in PostgreSQL, reducing complexity </w:t>
      </w:r>
      <w:r w:rsidR="00ED0F91">
        <w:t>immensely</w:t>
      </w:r>
      <w:r>
        <w:t>.</w:t>
      </w:r>
    </w:p>
    <w:p w14:paraId="423B27A9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Optimized</w:t>
      </w:r>
      <w:r w:rsidRPr="00F21D96">
        <w:t xml:space="preserve"> codebase structure, refactoring and </w:t>
      </w:r>
      <w:r>
        <w:t xml:space="preserve">enhancing </w:t>
      </w:r>
      <w:r w:rsidRPr="00F21D96">
        <w:t xml:space="preserve">existing code to enhance </w:t>
      </w:r>
      <w:r>
        <w:t>performance</w:t>
      </w:r>
      <w:r w:rsidRPr="00F21D96">
        <w:t>, reusability, and scalability.</w:t>
      </w:r>
    </w:p>
    <w:p w14:paraId="726D6724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Utilized Git pipelines</w:t>
      </w:r>
      <w:r w:rsidRPr="0060013D">
        <w:t xml:space="preserve"> </w:t>
      </w:r>
      <w:r>
        <w:t>to improve testing and deployment of applications, ensuring quality and usability of tools</w:t>
      </w:r>
      <w:r w:rsidRPr="0060013D">
        <w:t>.</w:t>
      </w:r>
    </w:p>
    <w:p w14:paraId="6A1ACDBB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 xml:space="preserve">Implemented CRUD features in a modular manner, allowing for optimal code reuse and development ease. </w:t>
      </w:r>
    </w:p>
    <w:p w14:paraId="6AE714F4" w14:textId="465023F6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 w:rsidRPr="00BA4A40">
        <w:t>Utilized planning, project management, and communication skills to ensure adoption and</w:t>
      </w:r>
      <w:r w:rsidR="00296851">
        <w:t xml:space="preserve"> integration</w:t>
      </w:r>
      <w:r w:rsidRPr="00BA4A40">
        <w:t xml:space="preserve"> of </w:t>
      </w:r>
      <w:r w:rsidR="005D1FB0">
        <w:t>tools</w:t>
      </w:r>
      <w:r w:rsidRPr="00BA4A40">
        <w:t xml:space="preserve"> (studying workflows and designing with the user in mind).</w:t>
      </w:r>
    </w:p>
    <w:p w14:paraId="6186DC87" w14:textId="0EF9A029" w:rsidR="00892A3A" w:rsidRDefault="00E54500" w:rsidP="00892A3A">
      <w:pPr>
        <w:pStyle w:val="Heading2"/>
        <w:tabs>
          <w:tab w:val="right" w:pos="10773"/>
        </w:tabs>
        <w:rPr>
          <w:rStyle w:val="Heading3Char"/>
        </w:rPr>
      </w:pPr>
      <w:r>
        <w:t xml:space="preserve">Lead </w:t>
      </w:r>
      <w:r w:rsidR="00892A3A">
        <w:t>Software Develop</w:t>
      </w:r>
      <w:r w:rsidR="00B65D88">
        <w:t>er</w:t>
      </w:r>
      <w:r w:rsidR="00892A3A">
        <w:t xml:space="preserve"> </w:t>
      </w:r>
      <w:r w:rsidR="00EE6D20">
        <w:t>–</w:t>
      </w:r>
      <w:r w:rsidR="00EE6D20" w:rsidRPr="00EE6D20">
        <w:t xml:space="preserve"> </w:t>
      </w:r>
      <w:r w:rsidR="00EE6D20">
        <w:t>QAMP Outdoors</w:t>
      </w:r>
      <w:r w:rsidR="00892A3A">
        <w:tab/>
      </w:r>
      <w:r w:rsidR="00892A3A" w:rsidRPr="00F76DA2">
        <w:rPr>
          <w:rStyle w:val="Heading3Char"/>
        </w:rPr>
        <w:t xml:space="preserve">September </w:t>
      </w:r>
      <w:r w:rsidR="00892A3A">
        <w:rPr>
          <w:rStyle w:val="Heading3Char"/>
        </w:rPr>
        <w:t>2023</w:t>
      </w:r>
      <w:r w:rsidR="00892A3A" w:rsidRPr="00F76DA2">
        <w:rPr>
          <w:rStyle w:val="Heading3Char"/>
        </w:rPr>
        <w:t xml:space="preserve"> </w:t>
      </w:r>
      <w:r w:rsidR="00892A3A">
        <w:rPr>
          <w:rStyle w:val="Heading3Char"/>
        </w:rPr>
        <w:t>–</w:t>
      </w:r>
      <w:r w:rsidR="00892A3A" w:rsidRPr="00F76DA2">
        <w:rPr>
          <w:rStyle w:val="Heading3Char"/>
        </w:rPr>
        <w:t xml:space="preserve"> </w:t>
      </w:r>
      <w:r w:rsidR="006F2310">
        <w:rPr>
          <w:rStyle w:val="Heading3Char"/>
        </w:rPr>
        <w:t>November 2024</w:t>
      </w:r>
    </w:p>
    <w:p w14:paraId="0DC706E1" w14:textId="34D60F8C" w:rsidR="00892A3A" w:rsidRDefault="00892A3A" w:rsidP="00892A3A">
      <w:pPr>
        <w:pStyle w:val="ListParagraph"/>
        <w:numPr>
          <w:ilvl w:val="0"/>
          <w:numId w:val="2"/>
        </w:numPr>
        <w:ind w:left="426" w:hanging="284"/>
      </w:pPr>
      <w:r>
        <w:t>Developed a full-stack mapping application for camping/backpacking trip planning</w:t>
      </w:r>
      <w:r w:rsidR="00F5672B">
        <w:t xml:space="preserve"> and routing</w:t>
      </w:r>
      <w:r>
        <w:t>.</w:t>
      </w:r>
    </w:p>
    <w:p w14:paraId="472E50FD" w14:textId="04D30888" w:rsidR="00907ED0" w:rsidRDefault="00907ED0" w:rsidP="00907ED0">
      <w:pPr>
        <w:pStyle w:val="ListParagraph"/>
        <w:numPr>
          <w:ilvl w:val="0"/>
          <w:numId w:val="2"/>
        </w:numPr>
        <w:ind w:left="426" w:hanging="284"/>
      </w:pPr>
      <w:r>
        <w:t>Implemented UI designs (Figma) and effective data transfer and manipulation on the frontend, using Next.js / React.</w:t>
      </w:r>
    </w:p>
    <w:p w14:paraId="433AF0A2" w14:textId="34A4E4E9" w:rsidR="00907ED0" w:rsidRDefault="00907ED0" w:rsidP="00907ED0">
      <w:pPr>
        <w:pStyle w:val="ListParagraph"/>
        <w:numPr>
          <w:ilvl w:val="0"/>
          <w:numId w:val="2"/>
        </w:numPr>
        <w:ind w:left="426" w:hanging="284"/>
      </w:pPr>
      <w:r>
        <w:t>Built database scripting tools, for mass transfer and processing of complex spatial relational data and information.</w:t>
      </w:r>
    </w:p>
    <w:p w14:paraId="275FA56E" w14:textId="212C564B" w:rsidR="00892A3A" w:rsidRDefault="00907ED0" w:rsidP="00892A3A">
      <w:pPr>
        <w:pStyle w:val="ListParagraph"/>
        <w:numPr>
          <w:ilvl w:val="0"/>
          <w:numId w:val="2"/>
        </w:numPr>
        <w:ind w:left="426" w:hanging="284"/>
      </w:pPr>
      <w:r>
        <w:t xml:space="preserve">Designed </w:t>
      </w:r>
      <w:r w:rsidR="00EF61DD">
        <w:t xml:space="preserve">and created </w:t>
      </w:r>
      <w:r w:rsidR="00892A3A">
        <w:t>HTTP endpoints using Django</w:t>
      </w:r>
      <w:r w:rsidR="00F5672B">
        <w:t xml:space="preserve"> and RESTful APIs</w:t>
      </w:r>
      <w:r w:rsidR="00892A3A">
        <w:t>, retrieving and serving data to frontend displays.</w:t>
      </w:r>
    </w:p>
    <w:p w14:paraId="778F1AEF" w14:textId="5B9F3975" w:rsidR="009D301E" w:rsidRDefault="009D301E" w:rsidP="009D301E">
      <w:pPr>
        <w:pStyle w:val="Heading2"/>
        <w:tabs>
          <w:tab w:val="right" w:pos="10773"/>
        </w:tabs>
        <w:rPr>
          <w:rStyle w:val="Heading3Char"/>
        </w:rPr>
      </w:pPr>
      <w:r>
        <w:t>Software Developer (</w:t>
      </w:r>
      <w:r w:rsidR="00750264">
        <w:t>C</w:t>
      </w:r>
      <w:r>
        <w:t xml:space="preserve">o-op) – </w:t>
      </w:r>
      <w:r w:rsidRPr="0059061D">
        <w:t>BusPlanner</w:t>
      </w:r>
      <w:r>
        <w:t xml:space="preserve"> Inc.</w:t>
      </w:r>
      <w:r>
        <w:tab/>
      </w:r>
      <w:r>
        <w:rPr>
          <w:rStyle w:val="Heading3Char"/>
        </w:rPr>
        <w:t>May 2023 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September 2023</w:t>
      </w:r>
    </w:p>
    <w:p w14:paraId="032A3928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EF2F90">
        <w:t xml:space="preserve">Developed and maintained web applications using the MVC ASP.NET framework, ensuring </w:t>
      </w:r>
      <w:r>
        <w:t>robust</w:t>
      </w:r>
      <w:r w:rsidRPr="00EF2F90">
        <w:t xml:space="preserve"> solutions for clients.</w:t>
      </w:r>
    </w:p>
    <w:p w14:paraId="05DF5E3F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>
        <w:t>Implemented and improved many web application features, directly affecting hundreds of clients across North America.</w:t>
      </w:r>
    </w:p>
    <w:p w14:paraId="652F3888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>
        <w:t>R</w:t>
      </w:r>
      <w:r w:rsidRPr="00B42D01">
        <w:t xml:space="preserve">esolved issues on both the frontend and backend, employing </w:t>
      </w:r>
      <w:r>
        <w:t>debugging</w:t>
      </w:r>
      <w:r w:rsidRPr="00B42D01">
        <w:t xml:space="preserve"> skills to identify and fix </w:t>
      </w:r>
      <w:r>
        <w:t>bugs</w:t>
      </w:r>
      <w:r w:rsidRPr="00B42D01">
        <w:t xml:space="preserve">, optimize performance, and enhance application </w:t>
      </w:r>
      <w:r>
        <w:t>usability with tools including C#, JavaScript/jQuery, and Bootstrap.</w:t>
      </w:r>
    </w:p>
    <w:p w14:paraId="5F98993B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>
        <w:t>Designed SQL database solutions and advanced SQL queries for efficient data retrieval and manipulation.</w:t>
      </w:r>
    </w:p>
    <w:p w14:paraId="7C3B4332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F21D96">
        <w:t xml:space="preserve">Improved codebase structure, refactoring and optimizing existing code to enhance </w:t>
      </w:r>
      <w:r>
        <w:t>performance</w:t>
      </w:r>
      <w:r w:rsidRPr="00F21D96">
        <w:t>, reusability, and scalability.</w:t>
      </w:r>
    </w:p>
    <w:p w14:paraId="088DE268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60013D">
        <w:t xml:space="preserve">Utilized </w:t>
      </w:r>
      <w:r>
        <w:t xml:space="preserve">Azure DevOps and TFS </w:t>
      </w:r>
      <w:r w:rsidRPr="0060013D">
        <w:t xml:space="preserve">version control to manage source code </w:t>
      </w:r>
      <w:r>
        <w:t xml:space="preserve">and participate in code reviews among </w:t>
      </w:r>
      <w:r w:rsidRPr="0060013D">
        <w:t>team members.</w:t>
      </w:r>
      <w:r w:rsidRPr="00416B2B">
        <w:t xml:space="preserve"> </w:t>
      </w:r>
    </w:p>
    <w:p w14:paraId="46337264" w14:textId="77777777" w:rsidR="00EA199A" w:rsidRDefault="00EA199A" w:rsidP="00EA199A">
      <w:pPr>
        <w:pStyle w:val="ListParagraph"/>
        <w:numPr>
          <w:ilvl w:val="0"/>
          <w:numId w:val="2"/>
        </w:numPr>
        <w:ind w:left="426" w:hanging="284"/>
      </w:pPr>
      <w:r w:rsidRPr="00416B2B">
        <w:t>Conducted thorough testing of web applications to identify issues, ensuring optimal functionality</w:t>
      </w:r>
      <w:r>
        <w:t xml:space="preserve"> and </w:t>
      </w:r>
      <w:r w:rsidRPr="00416B2B">
        <w:t>user experience</w:t>
      </w:r>
      <w:r>
        <w:t>s</w:t>
      </w:r>
      <w:r w:rsidRPr="00416B2B">
        <w:t>.</w:t>
      </w:r>
    </w:p>
    <w:p w14:paraId="75F2EB15" w14:textId="77777777" w:rsidR="006F2310" w:rsidRDefault="006F2310" w:rsidP="006F2310">
      <w:pPr>
        <w:pStyle w:val="Heading2"/>
        <w:tabs>
          <w:tab w:val="right" w:pos="10773"/>
        </w:tabs>
        <w:rPr>
          <w:rStyle w:val="Heading3Char"/>
        </w:rPr>
      </w:pPr>
      <w:r>
        <w:t>R&amp;D Development Engineering (Co-op) – Hub for Neuroengineering Solutions</w:t>
      </w:r>
      <w:r>
        <w:tab/>
      </w:r>
      <w:r>
        <w:rPr>
          <w:rStyle w:val="Heading3Char"/>
        </w:rPr>
        <w:t>January 2024 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April 2024</w:t>
      </w:r>
    </w:p>
    <w:p w14:paraId="03317506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Developed engineering solutions to create innovative neuroscience research devices at the University of Lethbridge.</w:t>
      </w:r>
    </w:p>
    <w:p w14:paraId="1B632C57" w14:textId="7C375250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Built full-stack websites for serving collected data, using Django (Python), React (</w:t>
      </w:r>
      <w:r w:rsidR="007C2BB1">
        <w:t>JavaScript</w:t>
      </w:r>
      <w:r>
        <w:t>), and SQL databases.</w:t>
      </w:r>
    </w:p>
    <w:p w14:paraId="46A8D22F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Programmed Raspberry Pi microprocessors using Python, to process, interface, and relay recorded information to a user.</w:t>
      </w:r>
    </w:p>
    <w:p w14:paraId="559437FB" w14:textId="77777777" w:rsidR="006F2310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>Developed embedded systems code in Python for Linux based operating machines, optimizing speed and performance.</w:t>
      </w:r>
    </w:p>
    <w:p w14:paraId="60F2FE37" w14:textId="1A8B0D13" w:rsidR="006F2310" w:rsidRPr="00416B2B" w:rsidRDefault="006F2310" w:rsidP="006F2310">
      <w:pPr>
        <w:pStyle w:val="ListParagraph"/>
        <w:numPr>
          <w:ilvl w:val="0"/>
          <w:numId w:val="2"/>
        </w:numPr>
        <w:ind w:left="426" w:hanging="284"/>
      </w:pPr>
      <w:r>
        <w:t xml:space="preserve">Optimized hardware development workflow through an improved file storage and communication procedure. </w:t>
      </w:r>
    </w:p>
    <w:p w14:paraId="003D44F5" w14:textId="0A6D1C70" w:rsidR="00A31F8E" w:rsidRDefault="005704CD" w:rsidP="00996405">
      <w:pPr>
        <w:pStyle w:val="Heading1"/>
      </w:pPr>
      <w:r w:rsidRPr="00996405">
        <w:t>EDUCATION</w:t>
      </w:r>
    </w:p>
    <w:p w14:paraId="4193D620" w14:textId="11041D99" w:rsidR="004D2431" w:rsidRDefault="004D2431" w:rsidP="00386A17">
      <w:pPr>
        <w:pStyle w:val="Heading2"/>
        <w:tabs>
          <w:tab w:val="right" w:pos="10773"/>
        </w:tabs>
        <w:rPr>
          <w:rStyle w:val="Heading3Char"/>
        </w:rPr>
      </w:pPr>
      <w:r>
        <w:t>Mechatronics Engineering – University of Waterloo</w:t>
      </w:r>
      <w:r>
        <w:tab/>
      </w:r>
      <w:r w:rsidRPr="009D2444">
        <w:rPr>
          <w:rStyle w:val="Heading3Char"/>
        </w:rPr>
        <w:t xml:space="preserve">2022 – </w:t>
      </w:r>
      <w:r w:rsidR="0055655D" w:rsidRPr="009D2444">
        <w:rPr>
          <w:rStyle w:val="Heading3Char"/>
        </w:rPr>
        <w:t>2027</w:t>
      </w:r>
    </w:p>
    <w:p w14:paraId="596EC5EE" w14:textId="77777777" w:rsidR="0023194F" w:rsidRDefault="0023194F" w:rsidP="0023194F">
      <w:pPr>
        <w:pStyle w:val="ListParagraph"/>
        <w:numPr>
          <w:ilvl w:val="0"/>
          <w:numId w:val="13"/>
        </w:numPr>
        <w:ind w:left="426" w:hanging="284"/>
      </w:pPr>
      <w:r>
        <w:t xml:space="preserve">Candidate for Bachelor of Applied Science studying Mechatronics Engineering, with a grade average of 95% / 4.0 GPA. </w:t>
      </w:r>
    </w:p>
    <w:p w14:paraId="43F20D68" w14:textId="77777777" w:rsidR="00772D42" w:rsidRPr="004D2431" w:rsidRDefault="00772D42" w:rsidP="00772D42">
      <w:pPr>
        <w:pStyle w:val="ListParagraph"/>
        <w:numPr>
          <w:ilvl w:val="0"/>
          <w:numId w:val="13"/>
        </w:numPr>
        <w:ind w:left="426" w:hanging="284"/>
      </w:pPr>
      <w:r>
        <w:t>Presidents Scholarship of Distinction, Douglas Wright Award, International Experience Award,</w:t>
      </w:r>
      <w:r w:rsidRPr="00361C42">
        <w:t xml:space="preserve"> </w:t>
      </w:r>
      <w:r>
        <w:t>Dean’s Honors.</w:t>
      </w:r>
    </w:p>
    <w:p w14:paraId="4358650A" w14:textId="457BE302" w:rsidR="00954A35" w:rsidRDefault="0023194F" w:rsidP="007C2BB1">
      <w:pPr>
        <w:pStyle w:val="ListParagraph"/>
        <w:numPr>
          <w:ilvl w:val="0"/>
          <w:numId w:val="13"/>
        </w:numPr>
        <w:ind w:left="426" w:hanging="284"/>
      </w:pPr>
      <w:r>
        <w:t xml:space="preserve">Relevant courses: Digital Logic, </w:t>
      </w:r>
      <w:r w:rsidR="00872C26">
        <w:t>Data structures and Algorithms</w:t>
      </w:r>
      <w:r>
        <w:t xml:space="preserve">, </w:t>
      </w:r>
      <w:r w:rsidR="002F76E3">
        <w:t xml:space="preserve">Calculus / </w:t>
      </w:r>
      <w:r w:rsidR="005C7FE6">
        <w:t>Differential Equations</w:t>
      </w:r>
      <w:r w:rsidR="00B476CE">
        <w:t>,</w:t>
      </w:r>
      <w:r w:rsidR="007C2BB1">
        <w:t xml:space="preserve"> Linear Algebra</w:t>
      </w:r>
      <w:r>
        <w:t>.</w:t>
      </w:r>
    </w:p>
    <w:p w14:paraId="0C492F0C" w14:textId="5C94CFC5" w:rsidR="007C2BB1" w:rsidRPr="007C2BB1" w:rsidRDefault="007C2BB1" w:rsidP="007C2BB1">
      <w:pPr>
        <w:sectPr w:rsidR="007C2BB1" w:rsidRPr="007C2BB1" w:rsidSect="00B53B8C">
          <w:type w:val="continuous"/>
          <w:pgSz w:w="12240" w:h="15840"/>
          <w:pgMar w:top="720" w:right="720" w:bottom="720" w:left="720" w:header="709" w:footer="709" w:gutter="0"/>
          <w:cols w:space="62"/>
          <w:docGrid w:linePitch="360"/>
        </w:sectPr>
      </w:pPr>
    </w:p>
    <w:p w14:paraId="78692C1F" w14:textId="77777777" w:rsidR="008A7EE6" w:rsidRDefault="008A7EE6" w:rsidP="008A7EE6">
      <w:pPr>
        <w:pStyle w:val="Heading1"/>
      </w:pPr>
      <w:r w:rsidRPr="00A818B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0CC644" wp14:editId="681EF219">
            <wp:simplePos x="0" y="0"/>
            <wp:positionH relativeFrom="column">
              <wp:posOffset>4933950</wp:posOffset>
            </wp:positionH>
            <wp:positionV relativeFrom="paragraph">
              <wp:posOffset>304800</wp:posOffset>
            </wp:positionV>
            <wp:extent cx="2069465" cy="1394460"/>
            <wp:effectExtent l="171450" t="133350" r="159385" b="16764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3944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JECTS</w:t>
      </w:r>
    </w:p>
    <w:p w14:paraId="75CE9FBD" w14:textId="77777777" w:rsidR="008A7EE6" w:rsidRDefault="008A7EE6" w:rsidP="008A7EE6">
      <w:pPr>
        <w:pStyle w:val="Heading2"/>
      </w:pPr>
      <w:r>
        <w:t>Personal Website</w:t>
      </w:r>
    </w:p>
    <w:p w14:paraId="12D306E1" w14:textId="4A072997" w:rsidR="008A7EE6" w:rsidRPr="00E73494" w:rsidRDefault="008A7EE6" w:rsidP="008A7EE6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Designed and built a personal website using </w:t>
      </w:r>
      <w:r>
        <w:rPr>
          <w:b/>
          <w:bCs/>
        </w:rPr>
        <w:t>React</w:t>
      </w:r>
      <w:r>
        <w:t>, to showcase personal projects.</w:t>
      </w:r>
      <w:r w:rsidRPr="000865B3">
        <w:rPr>
          <w:noProof/>
        </w:rPr>
        <w:t xml:space="preserve"> </w:t>
      </w:r>
    </w:p>
    <w:p w14:paraId="44BBAAE6" w14:textId="77777777" w:rsidR="008A7EE6" w:rsidRPr="000B7655" w:rsidRDefault="008A7EE6" w:rsidP="008A7EE6">
      <w:pPr>
        <w:pStyle w:val="ListParagraph"/>
        <w:numPr>
          <w:ilvl w:val="0"/>
          <w:numId w:val="7"/>
        </w:numPr>
        <w:rPr>
          <w:b/>
          <w:bCs/>
        </w:rPr>
      </w:pPr>
      <w:r>
        <w:t>Iterated over many versions, optimizing code structure and design.</w:t>
      </w:r>
    </w:p>
    <w:p w14:paraId="6E980621" w14:textId="77777777" w:rsidR="008A7EE6" w:rsidRPr="000E537F" w:rsidRDefault="008A7EE6" w:rsidP="008A7EE6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d and handled </w:t>
      </w:r>
      <w:r w:rsidRPr="00270C7A">
        <w:rPr>
          <w:b/>
          <w:bCs/>
        </w:rPr>
        <w:t>API requests</w:t>
      </w:r>
      <w:r>
        <w:t xml:space="preserve"> for data storage and page functionality.</w:t>
      </w:r>
    </w:p>
    <w:p w14:paraId="59301241" w14:textId="77777777" w:rsidR="008A7EE6" w:rsidRPr="00995EB7" w:rsidRDefault="008A7EE6" w:rsidP="008A7EE6">
      <w:pPr>
        <w:pStyle w:val="ListParagraph"/>
        <w:numPr>
          <w:ilvl w:val="0"/>
          <w:numId w:val="7"/>
        </w:numPr>
      </w:pPr>
      <w:r>
        <w:t>Project URL</w:t>
      </w:r>
      <w:r w:rsidRPr="00995EB7">
        <w:t xml:space="preserve">: </w:t>
      </w:r>
      <w:hyperlink r:id="rId10" w:history="1">
        <w:r w:rsidRPr="00995EB7">
          <w:rPr>
            <w:rStyle w:val="Hyperlink"/>
            <w:u w:val="none"/>
          </w:rPr>
          <w:t>https://owenmoogk.github.io</w:t>
        </w:r>
      </w:hyperlink>
    </w:p>
    <w:p w14:paraId="2439219B" w14:textId="77777777" w:rsidR="008A7EE6" w:rsidRDefault="008A7EE6" w:rsidP="008A7EE6">
      <w:pPr>
        <w:pStyle w:val="NoSpacing"/>
        <w:rPr>
          <w:noProof/>
        </w:rPr>
      </w:pPr>
    </w:p>
    <w:p w14:paraId="3ECAF08E" w14:textId="77777777" w:rsidR="008A7EE6" w:rsidRDefault="008A7EE6" w:rsidP="008A7EE6">
      <w:pPr>
        <w:pStyle w:val="Heading2"/>
      </w:pPr>
      <w:r>
        <w:rPr>
          <w:noProof/>
        </w:rPr>
        <w:t>Pathfinding/Sorting Algorithm Visualization</w:t>
      </w:r>
    </w:p>
    <w:p w14:paraId="0A7B48BD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3A894B" wp14:editId="5D8E862B">
            <wp:simplePos x="0" y="0"/>
            <wp:positionH relativeFrom="column">
              <wp:posOffset>4930775</wp:posOffset>
            </wp:positionH>
            <wp:positionV relativeFrom="paragraph">
              <wp:posOffset>214630</wp:posOffset>
            </wp:positionV>
            <wp:extent cx="2070735" cy="1489710"/>
            <wp:effectExtent l="152400" t="133350" r="158115" b="148590"/>
            <wp:wrapSquare wrapText="bothSides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897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signed and programmed a variety of pathfinding and sorting algorithms in </w:t>
      </w:r>
      <w:r>
        <w:rPr>
          <w:b/>
          <w:bCs/>
        </w:rPr>
        <w:t xml:space="preserve">Python </w:t>
      </w:r>
      <w:r>
        <w:t xml:space="preserve">and </w:t>
      </w:r>
      <w:r>
        <w:rPr>
          <w:b/>
          <w:bCs/>
        </w:rPr>
        <w:t>JavaScript</w:t>
      </w:r>
      <w:r>
        <w:t>.</w:t>
      </w:r>
    </w:p>
    <w:p w14:paraId="36A22346" w14:textId="3E0D5EAD" w:rsidR="008A7EE6" w:rsidRPr="006E2795" w:rsidRDefault="008A7EE6" w:rsidP="008A7EE6">
      <w:pPr>
        <w:pStyle w:val="ListParagraph"/>
        <w:numPr>
          <w:ilvl w:val="0"/>
          <w:numId w:val="8"/>
        </w:numPr>
        <w:jc w:val="both"/>
      </w:pPr>
      <w:r>
        <w:t xml:space="preserve">Built websites using </w:t>
      </w:r>
      <w:r>
        <w:rPr>
          <w:b/>
          <w:bCs/>
        </w:rPr>
        <w:t xml:space="preserve">React </w:t>
      </w:r>
      <w:r>
        <w:t>to showcase a visualization of these algorithms.</w:t>
      </w:r>
    </w:p>
    <w:p w14:paraId="052FF925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t xml:space="preserve">Implemented </w:t>
      </w:r>
      <w:r w:rsidRPr="00405C76">
        <w:rPr>
          <w:b/>
          <w:bCs/>
        </w:rPr>
        <w:t>pathfinding algorithms</w:t>
      </w:r>
      <w:r>
        <w:t xml:space="preserve"> including as A*, Greedy Best First Search, Dijkstra’s Algorithm, BFS, and DFS.</w:t>
      </w:r>
    </w:p>
    <w:p w14:paraId="1C75A336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t xml:space="preserve">Implemented </w:t>
      </w:r>
      <w:r>
        <w:rPr>
          <w:b/>
          <w:bCs/>
        </w:rPr>
        <w:t>sorting algorithms</w:t>
      </w:r>
      <w:r>
        <w:t xml:space="preserve"> including Merge Sort, Heap Sort, and Hoare and Lomuto Quick Sort.</w:t>
      </w:r>
    </w:p>
    <w:p w14:paraId="68030CE1" w14:textId="77777777" w:rsidR="008A7EE6" w:rsidRDefault="008A7EE6" w:rsidP="008A7EE6">
      <w:pPr>
        <w:pStyle w:val="ListParagraph"/>
        <w:numPr>
          <w:ilvl w:val="0"/>
          <w:numId w:val="8"/>
        </w:numPr>
      </w:pPr>
      <w:r>
        <w:t>Built tools that allowed users to experiment with algorithm performance in different situations.</w:t>
      </w:r>
    </w:p>
    <w:p w14:paraId="581211C4" w14:textId="77777777" w:rsidR="008A7EE6" w:rsidRPr="00995EB7" w:rsidRDefault="008A7EE6" w:rsidP="008A7EE6">
      <w:pPr>
        <w:pStyle w:val="ListParagraph"/>
        <w:numPr>
          <w:ilvl w:val="0"/>
          <w:numId w:val="8"/>
        </w:numPr>
      </w:pPr>
      <w:r w:rsidRPr="00995EB7">
        <w:t xml:space="preserve">Pathfinding Visualizer: </w:t>
      </w:r>
      <w:hyperlink r:id="rId12" w:history="1">
        <w:r w:rsidRPr="00995EB7">
          <w:rPr>
            <w:rStyle w:val="Hyperlink"/>
            <w:u w:val="none"/>
          </w:rPr>
          <w:t>https://owenmoogk.github.io/pathfinding-visualizer/</w:t>
        </w:r>
      </w:hyperlink>
    </w:p>
    <w:p w14:paraId="484079F9" w14:textId="334FE33C" w:rsidR="008A7EE6" w:rsidRPr="00995EB7" w:rsidRDefault="008A7EE6" w:rsidP="008A7EE6">
      <w:pPr>
        <w:pStyle w:val="ListParagraph"/>
        <w:numPr>
          <w:ilvl w:val="0"/>
          <w:numId w:val="8"/>
        </w:numPr>
      </w:pPr>
      <w:r w:rsidRPr="00995EB7">
        <w:t xml:space="preserve">Sorting Visualizer: </w:t>
      </w:r>
      <w:hyperlink r:id="rId13" w:history="1">
        <w:r w:rsidRPr="00995EB7">
          <w:rPr>
            <w:rStyle w:val="Hyperlink"/>
            <w:u w:val="none"/>
          </w:rPr>
          <w:t>https://owenmoogk.github.io/sorting-visualizer/</w:t>
        </w:r>
      </w:hyperlink>
    </w:p>
    <w:p w14:paraId="6C942344" w14:textId="73AE777A" w:rsidR="008A7EE6" w:rsidRDefault="008A7EE6" w:rsidP="008A7EE6">
      <w:pPr>
        <w:pStyle w:val="NoSpacing"/>
      </w:pPr>
      <w:r w:rsidRPr="00B875BF">
        <w:rPr>
          <w:noProof/>
        </w:rPr>
        <w:drawing>
          <wp:anchor distT="0" distB="0" distL="114300" distR="114300" simplePos="0" relativeHeight="251661312" behindDoc="0" locked="0" layoutInCell="1" allowOverlap="1" wp14:anchorId="53E2BCE0" wp14:editId="05FBB24F">
            <wp:simplePos x="0" y="0"/>
            <wp:positionH relativeFrom="column">
              <wp:posOffset>4937125</wp:posOffset>
            </wp:positionH>
            <wp:positionV relativeFrom="paragraph">
              <wp:posOffset>71755</wp:posOffset>
            </wp:positionV>
            <wp:extent cx="2066290" cy="1428115"/>
            <wp:effectExtent l="133350" t="133350" r="162560" b="153035"/>
            <wp:wrapSquare wrapText="bothSides"/>
            <wp:docPr id="1" name="Picture 1" descr="A picture containing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keyboar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" b="2805"/>
                    <a:stretch/>
                  </pic:blipFill>
                  <pic:spPr bwMode="auto">
                    <a:xfrm>
                      <a:off x="0" y="0"/>
                      <a:ext cx="2066290" cy="14281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9D16E" w14:textId="42A91AE5" w:rsidR="008A7EE6" w:rsidRDefault="008A7EE6" w:rsidP="008A7EE6">
      <w:pPr>
        <w:pStyle w:val="Heading2"/>
      </w:pPr>
      <w:r>
        <w:t>Sudoku Wave Function Collapse (algorithm)</w:t>
      </w:r>
    </w:p>
    <w:p w14:paraId="1B8427D4" w14:textId="77777777" w:rsidR="008A7EE6" w:rsidRPr="00995EB7" w:rsidRDefault="008A7EE6" w:rsidP="008A7EE6">
      <w:pPr>
        <w:pStyle w:val="ListParagraph"/>
        <w:numPr>
          <w:ilvl w:val="0"/>
          <w:numId w:val="9"/>
        </w:numPr>
      </w:pPr>
      <w:r>
        <w:t xml:space="preserve">Designed and programmed an algorithm to solve a sudoku in </w:t>
      </w:r>
      <w:r>
        <w:rPr>
          <w:b/>
          <w:bCs/>
        </w:rPr>
        <w:t>JavaScript</w:t>
      </w:r>
      <w:r>
        <w:t xml:space="preserve">, modelling the problem as a modern </w:t>
      </w:r>
      <w:r>
        <w:rPr>
          <w:b/>
          <w:bCs/>
        </w:rPr>
        <w:t>Wave Function</w:t>
      </w:r>
      <w:r w:rsidRPr="00DD5D1D">
        <w:t>.</w:t>
      </w:r>
    </w:p>
    <w:p w14:paraId="37F8B2B4" w14:textId="77777777" w:rsidR="008A7EE6" w:rsidRDefault="008A7EE6" w:rsidP="008A7EE6">
      <w:pPr>
        <w:pStyle w:val="ListParagraph"/>
        <w:numPr>
          <w:ilvl w:val="0"/>
          <w:numId w:val="9"/>
        </w:numPr>
      </w:pPr>
      <w:r>
        <w:t>Improved upon the common backtracking algorithm, with constraint propagation to vastly improve runtime.</w:t>
      </w:r>
    </w:p>
    <w:p w14:paraId="5AEC7031" w14:textId="73AB206A" w:rsidR="008A7EE6" w:rsidRDefault="008A7EE6" w:rsidP="008A7EE6">
      <w:pPr>
        <w:pStyle w:val="ListParagraph"/>
        <w:numPr>
          <w:ilvl w:val="0"/>
          <w:numId w:val="9"/>
        </w:numPr>
      </w:pPr>
      <w:r>
        <w:t xml:space="preserve">Built a website using </w:t>
      </w:r>
      <w:r>
        <w:rPr>
          <w:b/>
          <w:bCs/>
        </w:rPr>
        <w:t xml:space="preserve">React </w:t>
      </w:r>
      <w:r>
        <w:t>to visualize algorithm implementation.</w:t>
      </w:r>
      <w:r w:rsidRPr="006E7466">
        <w:rPr>
          <w:noProof/>
        </w:rPr>
        <w:t xml:space="preserve"> </w:t>
      </w:r>
    </w:p>
    <w:p w14:paraId="3B98E89C" w14:textId="77777777" w:rsidR="008A7EE6" w:rsidRDefault="008A7EE6" w:rsidP="008A7EE6">
      <w:pPr>
        <w:pStyle w:val="NoSpacing"/>
      </w:pPr>
    </w:p>
    <w:p w14:paraId="74207638" w14:textId="77777777" w:rsidR="008A7EE6" w:rsidRDefault="008A7EE6" w:rsidP="008A7EE6">
      <w:pPr>
        <w:pStyle w:val="Heading2"/>
      </w:pPr>
      <w:r>
        <w:t>Custom Mail Merge Application</w:t>
      </w:r>
    </w:p>
    <w:p w14:paraId="1C644279" w14:textId="465C4FCB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Designed a </w:t>
      </w:r>
      <w:r w:rsidRPr="00C676F3">
        <w:rPr>
          <w:b/>
          <w:bCs/>
        </w:rPr>
        <w:t>full-stack</w:t>
      </w:r>
      <w:r>
        <w:t xml:space="preserve"> mail merge application using </w:t>
      </w:r>
      <w:r>
        <w:rPr>
          <w:b/>
          <w:bCs/>
        </w:rPr>
        <w:t xml:space="preserve">Django </w:t>
      </w:r>
      <w:r>
        <w:t xml:space="preserve">and </w:t>
      </w:r>
      <w:r>
        <w:rPr>
          <w:b/>
          <w:bCs/>
        </w:rPr>
        <w:t>React</w:t>
      </w:r>
      <w:r>
        <w:t>.</w:t>
      </w:r>
    </w:p>
    <w:p w14:paraId="4D56E6CF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>Allowed users to customize templates and variables, with different contact fields.</w:t>
      </w:r>
    </w:p>
    <w:p w14:paraId="19E17EA6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Implemented </w:t>
      </w:r>
      <w:r w:rsidRPr="00646545">
        <w:rPr>
          <w:b/>
          <w:bCs/>
        </w:rPr>
        <w:t>Gmail</w:t>
      </w:r>
      <w:r>
        <w:t xml:space="preserve"> </w:t>
      </w:r>
      <w:r w:rsidRPr="00646545">
        <w:rPr>
          <w:b/>
          <w:bCs/>
        </w:rPr>
        <w:t xml:space="preserve">API </w:t>
      </w:r>
      <w:r>
        <w:rPr>
          <w:b/>
          <w:bCs/>
        </w:rPr>
        <w:t>authentication</w:t>
      </w:r>
      <w:r>
        <w:t>, allowing connection of external accounts.</w:t>
      </w:r>
    </w:p>
    <w:p w14:paraId="7AC46BE9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Stored user data in an </w:t>
      </w:r>
      <w:r w:rsidRPr="00646545">
        <w:rPr>
          <w:b/>
          <w:bCs/>
        </w:rPr>
        <w:t xml:space="preserve">SQL </w:t>
      </w:r>
      <w:r>
        <w:rPr>
          <w:b/>
          <w:bCs/>
        </w:rPr>
        <w:t>Database</w:t>
      </w:r>
      <w:r>
        <w:t xml:space="preserve">, serving </w:t>
      </w:r>
      <w:r w:rsidRPr="009A0A66">
        <w:t>API requests</w:t>
      </w:r>
      <w:r>
        <w:t xml:space="preserve"> with </w:t>
      </w:r>
      <w:r>
        <w:rPr>
          <w:b/>
          <w:bCs/>
        </w:rPr>
        <w:t>Python</w:t>
      </w:r>
      <w:r>
        <w:t xml:space="preserve"> and a </w:t>
      </w:r>
      <w:r>
        <w:rPr>
          <w:b/>
          <w:bCs/>
        </w:rPr>
        <w:t>REST API</w:t>
      </w:r>
      <w:r>
        <w:t>.</w:t>
      </w:r>
    </w:p>
    <w:p w14:paraId="5C6CC008" w14:textId="77777777" w:rsidR="008A7EE6" w:rsidRDefault="008A7EE6" w:rsidP="008A7EE6">
      <w:pPr>
        <w:pStyle w:val="ListParagraph"/>
        <w:numPr>
          <w:ilvl w:val="0"/>
          <w:numId w:val="12"/>
        </w:numPr>
      </w:pPr>
      <w:r>
        <w:t xml:space="preserve">Project Repository: </w:t>
      </w:r>
      <w:hyperlink r:id="rId15" w:history="1">
        <w:r w:rsidRPr="00514A1E">
          <w:rPr>
            <w:rStyle w:val="Hyperlink"/>
            <w:u w:val="none"/>
          </w:rPr>
          <w:t>https://github.com/owenmoogk/email-bot-fullstack</w:t>
        </w:r>
      </w:hyperlink>
    </w:p>
    <w:p w14:paraId="530FCC72" w14:textId="77777777" w:rsidR="008A7EE6" w:rsidRDefault="008A7EE6" w:rsidP="008A7EE6">
      <w:pPr>
        <w:pStyle w:val="NoSpacing"/>
      </w:pPr>
    </w:p>
    <w:p w14:paraId="20230D94" w14:textId="77777777" w:rsidR="008A7EE6" w:rsidRDefault="008A7EE6" w:rsidP="008A7EE6">
      <w:pPr>
        <w:pStyle w:val="Heading2"/>
      </w:pPr>
      <w:r>
        <w:t>SimpleLib – Data Structures and Algorithms Library</w:t>
      </w:r>
    </w:p>
    <w:p w14:paraId="7BCCAA46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 xml:space="preserve">Designed, and programmed a </w:t>
      </w:r>
      <w:r>
        <w:rPr>
          <w:b/>
          <w:bCs/>
        </w:rPr>
        <w:t>Data Structures and Algorithms</w:t>
      </w:r>
      <w:r>
        <w:t xml:space="preserve"> library in </w:t>
      </w:r>
      <w:r>
        <w:rPr>
          <w:b/>
          <w:bCs/>
        </w:rPr>
        <w:t>Python</w:t>
      </w:r>
      <w:r>
        <w:t xml:space="preserve">. </w:t>
      </w:r>
    </w:p>
    <w:p w14:paraId="75AD3284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 xml:space="preserve">Implemented data structures including </w:t>
      </w:r>
      <w:r w:rsidRPr="009A0A66">
        <w:t>Linked Lists, Binary Search Trees, Hashmaps, and Graphs</w:t>
      </w:r>
      <w:r>
        <w:t>.</w:t>
      </w:r>
    </w:p>
    <w:p w14:paraId="1077F229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>Implemented algorithms including tree traversal and inversion, graph pathfinding, and binary tree sorting.</w:t>
      </w:r>
    </w:p>
    <w:p w14:paraId="6491BA47" w14:textId="7EF0B627" w:rsidR="008A7EE6" w:rsidRDefault="008A7EE6" w:rsidP="008A7EE6">
      <w:pPr>
        <w:pStyle w:val="ListParagraph"/>
        <w:numPr>
          <w:ilvl w:val="0"/>
          <w:numId w:val="10"/>
        </w:numPr>
      </w:pPr>
      <w:r>
        <w:t>Allowed for user customization of algorithm implementation, including hashing function ranges and porting from other forms data storage.</w:t>
      </w:r>
    </w:p>
    <w:p w14:paraId="45A41627" w14:textId="77777777" w:rsidR="008A7EE6" w:rsidRDefault="008A7EE6" w:rsidP="008A7EE6">
      <w:pPr>
        <w:pStyle w:val="ListParagraph"/>
        <w:numPr>
          <w:ilvl w:val="0"/>
          <w:numId w:val="10"/>
        </w:numPr>
      </w:pPr>
      <w:r>
        <w:t>Implemented simple algorithms and functionality (such as hexadecimal conversion, data analysis tools, and much more)</w:t>
      </w:r>
    </w:p>
    <w:p w14:paraId="42F2A046" w14:textId="5D56569C" w:rsidR="008A7EE6" w:rsidRPr="00DD5D1D" w:rsidRDefault="008A7EE6" w:rsidP="008A7EE6">
      <w:pPr>
        <w:pStyle w:val="ListParagraph"/>
        <w:numPr>
          <w:ilvl w:val="0"/>
          <w:numId w:val="10"/>
        </w:numPr>
        <w:jc w:val="both"/>
      </w:pPr>
      <w:r w:rsidRPr="00DD5D1D">
        <w:t xml:space="preserve">Project Details: </w:t>
      </w:r>
      <w:hyperlink r:id="rId16" w:history="1">
        <w:r w:rsidRPr="00DD5D1D">
          <w:rPr>
            <w:rStyle w:val="Hyperlink"/>
            <w:u w:val="none"/>
          </w:rPr>
          <w:t>https://owenmoogk.github.io/simplelib-documentation</w:t>
        </w:r>
      </w:hyperlink>
    </w:p>
    <w:p w14:paraId="70FB698E" w14:textId="77777777" w:rsidR="008A7EE6" w:rsidRDefault="008A7EE6" w:rsidP="008A7EE6">
      <w:pPr>
        <w:pStyle w:val="Heading2"/>
      </w:pPr>
    </w:p>
    <w:p w14:paraId="780D5B67" w14:textId="77777777" w:rsidR="008A7EE6" w:rsidRDefault="008A7EE6" w:rsidP="008A7EE6">
      <w:pPr>
        <w:pStyle w:val="Heading2"/>
      </w:pPr>
      <w:r>
        <w:t>These are some of my favourite and most applicable projects.</w:t>
      </w:r>
    </w:p>
    <w:p w14:paraId="33787122" w14:textId="77777777" w:rsidR="008A7EE6" w:rsidRDefault="008A7EE6" w:rsidP="008A7EE6">
      <w:pPr>
        <w:spacing w:after="0"/>
      </w:pPr>
      <w:r>
        <w:t>For a complete list of projects and some details please visit my website’s project page, located at:</w:t>
      </w:r>
    </w:p>
    <w:p w14:paraId="2DF8DF52" w14:textId="19F69446" w:rsidR="00131258" w:rsidRPr="008A7EE6" w:rsidRDefault="008A7EE6" w:rsidP="008A7EE6">
      <w:pPr>
        <w:spacing w:after="0"/>
        <w:rPr>
          <w:color w:val="0563C1" w:themeColor="hyperlink"/>
        </w:rPr>
      </w:pPr>
      <w:hyperlink r:id="rId17" w:history="1">
        <w:r w:rsidRPr="00DD5D1D">
          <w:rPr>
            <w:rStyle w:val="Hyperlink"/>
            <w:u w:val="none"/>
          </w:rPr>
          <w:t>https://owenmoogk.github.io/projects</w:t>
        </w:r>
      </w:hyperlink>
    </w:p>
    <w:sectPr w:rsidR="00131258" w:rsidRPr="008A7EE6" w:rsidSect="00B53B8C">
      <w:pgSz w:w="12240" w:h="15840"/>
      <w:pgMar w:top="720" w:right="720" w:bottom="720" w:left="720" w:header="708" w:footer="708" w:gutter="0"/>
      <w:cols w:space="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co Trial">
    <w:panose1 w:val="00000000000000000000"/>
    <w:charset w:val="00"/>
    <w:family w:val="modern"/>
    <w:notTrueType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Artifakt Element Medium">
    <w:panose1 w:val="020B06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57C37"/>
    <w:multiLevelType w:val="hybridMultilevel"/>
    <w:tmpl w:val="3E9A1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6C7"/>
    <w:multiLevelType w:val="hybridMultilevel"/>
    <w:tmpl w:val="251AD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1163"/>
    <w:multiLevelType w:val="hybridMultilevel"/>
    <w:tmpl w:val="5B36B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09DA"/>
    <w:multiLevelType w:val="hybridMultilevel"/>
    <w:tmpl w:val="3DD8F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471B1"/>
    <w:multiLevelType w:val="hybridMultilevel"/>
    <w:tmpl w:val="A16C30AA"/>
    <w:lvl w:ilvl="0" w:tplc="33B644CC">
      <w:start w:val="226"/>
      <w:numFmt w:val="bullet"/>
      <w:lvlText w:val="-"/>
      <w:lvlJc w:val="left"/>
      <w:pPr>
        <w:ind w:left="420" w:hanging="360"/>
      </w:pPr>
      <w:rPr>
        <w:rFonts w:ascii="Modeco Trial" w:eastAsiaTheme="majorEastAsia" w:hAnsi="Modeco Tria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A145E6C"/>
    <w:multiLevelType w:val="multilevel"/>
    <w:tmpl w:val="245C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9A2CB8"/>
    <w:multiLevelType w:val="hybridMultilevel"/>
    <w:tmpl w:val="9F782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C00A1"/>
    <w:multiLevelType w:val="hybridMultilevel"/>
    <w:tmpl w:val="98348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069AE"/>
    <w:multiLevelType w:val="hybridMultilevel"/>
    <w:tmpl w:val="28FA7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5002B"/>
    <w:multiLevelType w:val="hybridMultilevel"/>
    <w:tmpl w:val="34A02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54446"/>
    <w:multiLevelType w:val="hybridMultilevel"/>
    <w:tmpl w:val="F1260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D4F0D"/>
    <w:multiLevelType w:val="hybridMultilevel"/>
    <w:tmpl w:val="B8588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F5DD5"/>
    <w:multiLevelType w:val="hybridMultilevel"/>
    <w:tmpl w:val="20FE1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841485">
    <w:abstractNumId w:val="4"/>
  </w:num>
  <w:num w:numId="2" w16cid:durableId="2014264253">
    <w:abstractNumId w:val="10"/>
  </w:num>
  <w:num w:numId="3" w16cid:durableId="360252737">
    <w:abstractNumId w:val="3"/>
  </w:num>
  <w:num w:numId="4" w16cid:durableId="319312624">
    <w:abstractNumId w:val="12"/>
  </w:num>
  <w:num w:numId="5" w16cid:durableId="307053738">
    <w:abstractNumId w:val="7"/>
  </w:num>
  <w:num w:numId="6" w16cid:durableId="918440994">
    <w:abstractNumId w:val="9"/>
  </w:num>
  <w:num w:numId="7" w16cid:durableId="88815942">
    <w:abstractNumId w:val="8"/>
  </w:num>
  <w:num w:numId="8" w16cid:durableId="1763648896">
    <w:abstractNumId w:val="0"/>
  </w:num>
  <w:num w:numId="9" w16cid:durableId="1196039656">
    <w:abstractNumId w:val="6"/>
  </w:num>
  <w:num w:numId="10" w16cid:durableId="348529267">
    <w:abstractNumId w:val="11"/>
  </w:num>
  <w:num w:numId="11" w16cid:durableId="1268926687">
    <w:abstractNumId w:val="5"/>
  </w:num>
  <w:num w:numId="12" w16cid:durableId="909074009">
    <w:abstractNumId w:val="2"/>
  </w:num>
  <w:num w:numId="13" w16cid:durableId="530531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8E"/>
    <w:rsid w:val="00000763"/>
    <w:rsid w:val="0002280F"/>
    <w:rsid w:val="00022EC8"/>
    <w:rsid w:val="00023962"/>
    <w:rsid w:val="00027F1B"/>
    <w:rsid w:val="000311C0"/>
    <w:rsid w:val="00033279"/>
    <w:rsid w:val="00034954"/>
    <w:rsid w:val="00036028"/>
    <w:rsid w:val="0005306E"/>
    <w:rsid w:val="00056002"/>
    <w:rsid w:val="00060A89"/>
    <w:rsid w:val="00077F3A"/>
    <w:rsid w:val="0008335D"/>
    <w:rsid w:val="00083B58"/>
    <w:rsid w:val="00091D5D"/>
    <w:rsid w:val="000A3266"/>
    <w:rsid w:val="000E244B"/>
    <w:rsid w:val="0010589C"/>
    <w:rsid w:val="001107E9"/>
    <w:rsid w:val="0011494F"/>
    <w:rsid w:val="0011648F"/>
    <w:rsid w:val="001171F7"/>
    <w:rsid w:val="00122FAD"/>
    <w:rsid w:val="001241ED"/>
    <w:rsid w:val="00131023"/>
    <w:rsid w:val="00131258"/>
    <w:rsid w:val="00141D17"/>
    <w:rsid w:val="00151BC7"/>
    <w:rsid w:val="00153636"/>
    <w:rsid w:val="00153DA9"/>
    <w:rsid w:val="00154BC9"/>
    <w:rsid w:val="00157740"/>
    <w:rsid w:val="00162626"/>
    <w:rsid w:val="0017526A"/>
    <w:rsid w:val="0018615A"/>
    <w:rsid w:val="001900DE"/>
    <w:rsid w:val="001A4B56"/>
    <w:rsid w:val="001B41C7"/>
    <w:rsid w:val="001B4F5C"/>
    <w:rsid w:val="001C156B"/>
    <w:rsid w:val="001D050B"/>
    <w:rsid w:val="001D37E5"/>
    <w:rsid w:val="001D3EF3"/>
    <w:rsid w:val="001E001D"/>
    <w:rsid w:val="001E3676"/>
    <w:rsid w:val="001F6D00"/>
    <w:rsid w:val="00200C79"/>
    <w:rsid w:val="0020455B"/>
    <w:rsid w:val="00207BD7"/>
    <w:rsid w:val="00220816"/>
    <w:rsid w:val="00222874"/>
    <w:rsid w:val="00224FFA"/>
    <w:rsid w:val="0023194F"/>
    <w:rsid w:val="00243E95"/>
    <w:rsid w:val="002474DE"/>
    <w:rsid w:val="00254D02"/>
    <w:rsid w:val="00265E53"/>
    <w:rsid w:val="00283053"/>
    <w:rsid w:val="00284087"/>
    <w:rsid w:val="00293EC9"/>
    <w:rsid w:val="00296851"/>
    <w:rsid w:val="002A459C"/>
    <w:rsid w:val="002A5DBB"/>
    <w:rsid w:val="002B7014"/>
    <w:rsid w:val="002D3622"/>
    <w:rsid w:val="002D7BF9"/>
    <w:rsid w:val="002F043C"/>
    <w:rsid w:val="002F5388"/>
    <w:rsid w:val="002F76E3"/>
    <w:rsid w:val="002F79B7"/>
    <w:rsid w:val="003135F0"/>
    <w:rsid w:val="00313BE3"/>
    <w:rsid w:val="00314BE5"/>
    <w:rsid w:val="00317B93"/>
    <w:rsid w:val="003449C9"/>
    <w:rsid w:val="00346A92"/>
    <w:rsid w:val="00356ACB"/>
    <w:rsid w:val="00364962"/>
    <w:rsid w:val="00370BD1"/>
    <w:rsid w:val="003765D9"/>
    <w:rsid w:val="003767B4"/>
    <w:rsid w:val="0038660D"/>
    <w:rsid w:val="00386A17"/>
    <w:rsid w:val="00387E9D"/>
    <w:rsid w:val="00392592"/>
    <w:rsid w:val="0039617A"/>
    <w:rsid w:val="003A65DA"/>
    <w:rsid w:val="003B1D6F"/>
    <w:rsid w:val="003B6263"/>
    <w:rsid w:val="003B79C9"/>
    <w:rsid w:val="003C3FAA"/>
    <w:rsid w:val="003C59B1"/>
    <w:rsid w:val="003D02DB"/>
    <w:rsid w:val="003D176C"/>
    <w:rsid w:val="003D259F"/>
    <w:rsid w:val="003D6B17"/>
    <w:rsid w:val="003D73FE"/>
    <w:rsid w:val="003E57C7"/>
    <w:rsid w:val="003E7B08"/>
    <w:rsid w:val="003F0FE6"/>
    <w:rsid w:val="003F3058"/>
    <w:rsid w:val="003F6111"/>
    <w:rsid w:val="0040011E"/>
    <w:rsid w:val="00412A90"/>
    <w:rsid w:val="00416B2B"/>
    <w:rsid w:val="00427E8B"/>
    <w:rsid w:val="004335FE"/>
    <w:rsid w:val="00444B15"/>
    <w:rsid w:val="004524D6"/>
    <w:rsid w:val="004659A5"/>
    <w:rsid w:val="00470C0A"/>
    <w:rsid w:val="00482DB9"/>
    <w:rsid w:val="00483A10"/>
    <w:rsid w:val="004840F8"/>
    <w:rsid w:val="00485751"/>
    <w:rsid w:val="00485995"/>
    <w:rsid w:val="0049156B"/>
    <w:rsid w:val="0049659C"/>
    <w:rsid w:val="00496A6A"/>
    <w:rsid w:val="00497773"/>
    <w:rsid w:val="004A3730"/>
    <w:rsid w:val="004A517F"/>
    <w:rsid w:val="004C176C"/>
    <w:rsid w:val="004C4C2F"/>
    <w:rsid w:val="004D0AA7"/>
    <w:rsid w:val="004D2131"/>
    <w:rsid w:val="004D2431"/>
    <w:rsid w:val="004F3826"/>
    <w:rsid w:val="004F3D79"/>
    <w:rsid w:val="004F4EBD"/>
    <w:rsid w:val="00505CAD"/>
    <w:rsid w:val="0051022B"/>
    <w:rsid w:val="00524331"/>
    <w:rsid w:val="005362B6"/>
    <w:rsid w:val="00541995"/>
    <w:rsid w:val="005431D4"/>
    <w:rsid w:val="0055655D"/>
    <w:rsid w:val="00560987"/>
    <w:rsid w:val="005616DD"/>
    <w:rsid w:val="005704CD"/>
    <w:rsid w:val="00570A82"/>
    <w:rsid w:val="00573CC5"/>
    <w:rsid w:val="00585078"/>
    <w:rsid w:val="0059061D"/>
    <w:rsid w:val="00591047"/>
    <w:rsid w:val="005A18DE"/>
    <w:rsid w:val="005A2E0F"/>
    <w:rsid w:val="005A355C"/>
    <w:rsid w:val="005C3DC5"/>
    <w:rsid w:val="005C7FE6"/>
    <w:rsid w:val="005D1FB0"/>
    <w:rsid w:val="005D64AE"/>
    <w:rsid w:val="005E5870"/>
    <w:rsid w:val="0060013D"/>
    <w:rsid w:val="0060298D"/>
    <w:rsid w:val="006053F7"/>
    <w:rsid w:val="00626649"/>
    <w:rsid w:val="00650723"/>
    <w:rsid w:val="00661A6B"/>
    <w:rsid w:val="006628F2"/>
    <w:rsid w:val="00672342"/>
    <w:rsid w:val="00674D1E"/>
    <w:rsid w:val="00675AA3"/>
    <w:rsid w:val="00692061"/>
    <w:rsid w:val="006920DE"/>
    <w:rsid w:val="00694AA4"/>
    <w:rsid w:val="006976A4"/>
    <w:rsid w:val="006A5DEC"/>
    <w:rsid w:val="006A641A"/>
    <w:rsid w:val="006F2310"/>
    <w:rsid w:val="006F69FE"/>
    <w:rsid w:val="00702197"/>
    <w:rsid w:val="00704E3C"/>
    <w:rsid w:val="00713831"/>
    <w:rsid w:val="00713869"/>
    <w:rsid w:val="00735434"/>
    <w:rsid w:val="00747FAC"/>
    <w:rsid w:val="00750264"/>
    <w:rsid w:val="0075694F"/>
    <w:rsid w:val="00757F27"/>
    <w:rsid w:val="00767D50"/>
    <w:rsid w:val="00772D42"/>
    <w:rsid w:val="007762BD"/>
    <w:rsid w:val="0077673A"/>
    <w:rsid w:val="00780A4E"/>
    <w:rsid w:val="007839D8"/>
    <w:rsid w:val="00790D1E"/>
    <w:rsid w:val="007932C7"/>
    <w:rsid w:val="007B3D0D"/>
    <w:rsid w:val="007B4339"/>
    <w:rsid w:val="007C2BB1"/>
    <w:rsid w:val="007C58B2"/>
    <w:rsid w:val="007C6959"/>
    <w:rsid w:val="007C772F"/>
    <w:rsid w:val="007D2D10"/>
    <w:rsid w:val="007F09AE"/>
    <w:rsid w:val="007F70CB"/>
    <w:rsid w:val="00804050"/>
    <w:rsid w:val="008044F4"/>
    <w:rsid w:val="0082306D"/>
    <w:rsid w:val="008231EA"/>
    <w:rsid w:val="008307C8"/>
    <w:rsid w:val="00831AAD"/>
    <w:rsid w:val="00832812"/>
    <w:rsid w:val="00847AC1"/>
    <w:rsid w:val="00856B37"/>
    <w:rsid w:val="00860167"/>
    <w:rsid w:val="00866F20"/>
    <w:rsid w:val="00872C26"/>
    <w:rsid w:val="008827BC"/>
    <w:rsid w:val="0088551C"/>
    <w:rsid w:val="00892A3A"/>
    <w:rsid w:val="00895125"/>
    <w:rsid w:val="008A300E"/>
    <w:rsid w:val="008A47D1"/>
    <w:rsid w:val="008A7EE6"/>
    <w:rsid w:val="008D35AF"/>
    <w:rsid w:val="008F047A"/>
    <w:rsid w:val="008F2527"/>
    <w:rsid w:val="009014B8"/>
    <w:rsid w:val="00907ED0"/>
    <w:rsid w:val="009107C2"/>
    <w:rsid w:val="0091401E"/>
    <w:rsid w:val="00920C70"/>
    <w:rsid w:val="0092736D"/>
    <w:rsid w:val="00954A35"/>
    <w:rsid w:val="009552DF"/>
    <w:rsid w:val="0096407C"/>
    <w:rsid w:val="00964A9A"/>
    <w:rsid w:val="0096561A"/>
    <w:rsid w:val="00980EC4"/>
    <w:rsid w:val="009843FD"/>
    <w:rsid w:val="00985356"/>
    <w:rsid w:val="00993113"/>
    <w:rsid w:val="00996405"/>
    <w:rsid w:val="009A3630"/>
    <w:rsid w:val="009A6CDB"/>
    <w:rsid w:val="009B7589"/>
    <w:rsid w:val="009C356F"/>
    <w:rsid w:val="009D2444"/>
    <w:rsid w:val="009D301E"/>
    <w:rsid w:val="009D7BCB"/>
    <w:rsid w:val="009E44E6"/>
    <w:rsid w:val="009F243D"/>
    <w:rsid w:val="009F69D5"/>
    <w:rsid w:val="00A035B1"/>
    <w:rsid w:val="00A176AF"/>
    <w:rsid w:val="00A300C3"/>
    <w:rsid w:val="00A31F8E"/>
    <w:rsid w:val="00A3545C"/>
    <w:rsid w:val="00A477B7"/>
    <w:rsid w:val="00A513D7"/>
    <w:rsid w:val="00A54417"/>
    <w:rsid w:val="00A55F24"/>
    <w:rsid w:val="00A601C2"/>
    <w:rsid w:val="00A724D1"/>
    <w:rsid w:val="00A7284C"/>
    <w:rsid w:val="00A766EF"/>
    <w:rsid w:val="00A9057C"/>
    <w:rsid w:val="00AB1872"/>
    <w:rsid w:val="00AB1C28"/>
    <w:rsid w:val="00AB2DD2"/>
    <w:rsid w:val="00AB5C5B"/>
    <w:rsid w:val="00AB5CAD"/>
    <w:rsid w:val="00AC0B99"/>
    <w:rsid w:val="00AD2FB6"/>
    <w:rsid w:val="00AE39DA"/>
    <w:rsid w:val="00AE3F99"/>
    <w:rsid w:val="00AE4255"/>
    <w:rsid w:val="00AE7C89"/>
    <w:rsid w:val="00AF6674"/>
    <w:rsid w:val="00B15C7F"/>
    <w:rsid w:val="00B17374"/>
    <w:rsid w:val="00B321A0"/>
    <w:rsid w:val="00B3455F"/>
    <w:rsid w:val="00B3694C"/>
    <w:rsid w:val="00B4006C"/>
    <w:rsid w:val="00B42D01"/>
    <w:rsid w:val="00B43BAC"/>
    <w:rsid w:val="00B476CE"/>
    <w:rsid w:val="00B5394E"/>
    <w:rsid w:val="00B53B8C"/>
    <w:rsid w:val="00B6490E"/>
    <w:rsid w:val="00B65D88"/>
    <w:rsid w:val="00B76D05"/>
    <w:rsid w:val="00B83C8D"/>
    <w:rsid w:val="00B92C6E"/>
    <w:rsid w:val="00BA176D"/>
    <w:rsid w:val="00BB0FC6"/>
    <w:rsid w:val="00BB658B"/>
    <w:rsid w:val="00BD1703"/>
    <w:rsid w:val="00BE03DE"/>
    <w:rsid w:val="00BE3EDA"/>
    <w:rsid w:val="00BE51D7"/>
    <w:rsid w:val="00BF4F0D"/>
    <w:rsid w:val="00C12CE1"/>
    <w:rsid w:val="00C15017"/>
    <w:rsid w:val="00C164A8"/>
    <w:rsid w:val="00C20463"/>
    <w:rsid w:val="00C34323"/>
    <w:rsid w:val="00C46CE7"/>
    <w:rsid w:val="00C52AE2"/>
    <w:rsid w:val="00C65236"/>
    <w:rsid w:val="00C65B9D"/>
    <w:rsid w:val="00C7676F"/>
    <w:rsid w:val="00C827A1"/>
    <w:rsid w:val="00C9489D"/>
    <w:rsid w:val="00C960E3"/>
    <w:rsid w:val="00C96F59"/>
    <w:rsid w:val="00CB4644"/>
    <w:rsid w:val="00CC25EA"/>
    <w:rsid w:val="00CC2CAA"/>
    <w:rsid w:val="00CE3E1B"/>
    <w:rsid w:val="00CF2298"/>
    <w:rsid w:val="00CF7F61"/>
    <w:rsid w:val="00D03730"/>
    <w:rsid w:val="00D11464"/>
    <w:rsid w:val="00D11F9C"/>
    <w:rsid w:val="00D21A4E"/>
    <w:rsid w:val="00D339A7"/>
    <w:rsid w:val="00D35057"/>
    <w:rsid w:val="00D401A1"/>
    <w:rsid w:val="00D470D2"/>
    <w:rsid w:val="00D6332F"/>
    <w:rsid w:val="00D84712"/>
    <w:rsid w:val="00D853B4"/>
    <w:rsid w:val="00D85D54"/>
    <w:rsid w:val="00D87C3E"/>
    <w:rsid w:val="00D9244C"/>
    <w:rsid w:val="00D9505C"/>
    <w:rsid w:val="00D97536"/>
    <w:rsid w:val="00DA2C1F"/>
    <w:rsid w:val="00DC09C9"/>
    <w:rsid w:val="00DC171B"/>
    <w:rsid w:val="00DC5387"/>
    <w:rsid w:val="00DF521B"/>
    <w:rsid w:val="00E04A60"/>
    <w:rsid w:val="00E26A3B"/>
    <w:rsid w:val="00E352F6"/>
    <w:rsid w:val="00E37ACC"/>
    <w:rsid w:val="00E54500"/>
    <w:rsid w:val="00E70DFE"/>
    <w:rsid w:val="00E742F1"/>
    <w:rsid w:val="00E74BC7"/>
    <w:rsid w:val="00E803DC"/>
    <w:rsid w:val="00E85058"/>
    <w:rsid w:val="00E91042"/>
    <w:rsid w:val="00EA199A"/>
    <w:rsid w:val="00EA3CC5"/>
    <w:rsid w:val="00EA630B"/>
    <w:rsid w:val="00EB464F"/>
    <w:rsid w:val="00EB47FB"/>
    <w:rsid w:val="00EC37F8"/>
    <w:rsid w:val="00EC6097"/>
    <w:rsid w:val="00EC70E6"/>
    <w:rsid w:val="00ED0F91"/>
    <w:rsid w:val="00ED1E06"/>
    <w:rsid w:val="00ED2771"/>
    <w:rsid w:val="00ED2E50"/>
    <w:rsid w:val="00EE6D20"/>
    <w:rsid w:val="00EE7B86"/>
    <w:rsid w:val="00EF2F90"/>
    <w:rsid w:val="00EF30AB"/>
    <w:rsid w:val="00EF61DD"/>
    <w:rsid w:val="00F04A9E"/>
    <w:rsid w:val="00F05F70"/>
    <w:rsid w:val="00F070A1"/>
    <w:rsid w:val="00F21D96"/>
    <w:rsid w:val="00F3321E"/>
    <w:rsid w:val="00F343D3"/>
    <w:rsid w:val="00F37EC0"/>
    <w:rsid w:val="00F561F1"/>
    <w:rsid w:val="00F5672B"/>
    <w:rsid w:val="00F5710B"/>
    <w:rsid w:val="00F60B53"/>
    <w:rsid w:val="00F6179B"/>
    <w:rsid w:val="00F71D7C"/>
    <w:rsid w:val="00F7332E"/>
    <w:rsid w:val="00F7553E"/>
    <w:rsid w:val="00F76DA2"/>
    <w:rsid w:val="00F76DBF"/>
    <w:rsid w:val="00F778D0"/>
    <w:rsid w:val="00F930AD"/>
    <w:rsid w:val="00F9390B"/>
    <w:rsid w:val="00F97F1D"/>
    <w:rsid w:val="00FA0587"/>
    <w:rsid w:val="00FA4D88"/>
    <w:rsid w:val="00FB0C08"/>
    <w:rsid w:val="00FC7D0C"/>
    <w:rsid w:val="00FC7D7E"/>
    <w:rsid w:val="00FD573F"/>
    <w:rsid w:val="00FE7F7A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3633"/>
  <w15:chartTrackingRefBased/>
  <w15:docId w15:val="{22355D94-BFAF-4ABA-8338-7B02EF64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44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630"/>
    <w:pPr>
      <w:keepNext/>
      <w:keepLines/>
      <w:spacing w:before="120" w:after="0"/>
      <w:outlineLvl w:val="0"/>
    </w:pPr>
    <w:rPr>
      <w:rFonts w:ascii="Artifakt Element" w:eastAsiaTheme="majorEastAsia" w:hAnsi="Artifakt Elemen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94F"/>
    <w:pPr>
      <w:keepNext/>
      <w:keepLines/>
      <w:spacing w:before="40" w:after="0"/>
      <w:outlineLvl w:val="1"/>
    </w:pPr>
    <w:rPr>
      <w:rFonts w:ascii="Artifakt Element" w:eastAsiaTheme="majorEastAsia" w:hAnsi="Artifakt Element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E53"/>
    <w:pPr>
      <w:keepNext/>
      <w:keepLines/>
      <w:spacing w:before="40" w:after="0"/>
      <w:outlineLvl w:val="2"/>
    </w:pPr>
    <w:rPr>
      <w:rFonts w:ascii="Artifakt Element" w:eastAsiaTheme="majorEastAsia" w:hAnsi="Artifakt Element" w:cstheme="majorBidi"/>
      <w:color w:val="7F7F7F" w:themeColor="text1" w:themeTint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D5D"/>
    <w:pPr>
      <w:spacing w:after="0" w:line="240" w:lineRule="auto"/>
      <w:contextualSpacing/>
    </w:pPr>
    <w:rPr>
      <w:rFonts w:ascii="Modeco Trial" w:eastAsiaTheme="majorEastAsia" w:hAnsi="Modeco T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D5D"/>
    <w:rPr>
      <w:rFonts w:ascii="Modeco Trial" w:eastAsiaTheme="majorEastAsia" w:hAnsi="Modeco T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55F"/>
    <w:pPr>
      <w:numPr>
        <w:ilvl w:val="1"/>
      </w:numPr>
    </w:pPr>
    <w:rPr>
      <w:rFonts w:ascii="Artifakt Element Medium" w:eastAsiaTheme="minorEastAsia" w:hAnsi="Artifakt Element Medium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455F"/>
    <w:rPr>
      <w:rFonts w:ascii="Artifakt Element Medium" w:eastAsiaTheme="minorEastAsia" w:hAnsi="Artifakt Element Medium"/>
      <w:color w:val="5A5A5A" w:themeColor="text1" w:themeTint="A5"/>
      <w:spacing w:val="15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3630"/>
    <w:rPr>
      <w:rFonts w:ascii="Artifakt Element" w:eastAsiaTheme="majorEastAsia" w:hAnsi="Artifakt Elemen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694F"/>
    <w:rPr>
      <w:rFonts w:ascii="Artifakt Element" w:eastAsiaTheme="majorEastAsia" w:hAnsi="Artifakt Element" w:cstheme="majorBidi"/>
      <w:b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996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4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65E53"/>
    <w:rPr>
      <w:rFonts w:ascii="Artifakt Element" w:eastAsiaTheme="majorEastAsia" w:hAnsi="Artifakt Element" w:cstheme="majorBidi"/>
      <w:color w:val="7F7F7F" w:themeColor="text1" w:themeTint="80"/>
      <w:sz w:val="20"/>
      <w:szCs w:val="24"/>
    </w:rPr>
  </w:style>
  <w:style w:type="paragraph" w:styleId="ListParagraph">
    <w:name w:val="List Paragraph"/>
    <w:basedOn w:val="Normal"/>
    <w:uiPriority w:val="34"/>
    <w:qFormat/>
    <w:rsid w:val="002F5388"/>
    <w:pPr>
      <w:ind w:left="720"/>
      <w:contextualSpacing/>
    </w:pPr>
  </w:style>
  <w:style w:type="paragraph" w:styleId="NoSpacing">
    <w:name w:val="No Spacing"/>
    <w:uiPriority w:val="1"/>
    <w:qFormat/>
    <w:rsid w:val="00151BC7"/>
    <w:pPr>
      <w:spacing w:after="0" w:line="240" w:lineRule="auto"/>
    </w:pPr>
    <w:rPr>
      <w:sz w:val="20"/>
    </w:rPr>
  </w:style>
  <w:style w:type="character" w:styleId="FollowedHyperlink">
    <w:name w:val="FollowedHyperlink"/>
    <w:uiPriority w:val="99"/>
    <w:semiHidden/>
    <w:unhideWhenUsed/>
    <w:rsid w:val="00CB4644"/>
    <w:rPr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D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91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8109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2515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9128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90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239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26007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4335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623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21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66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52207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10658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0369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19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1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07894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42400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2225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26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653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2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72741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9496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6473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02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02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93750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302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3444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03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33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27342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7980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7029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42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3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moogk.github.io" TargetMode="External"/><Relationship Id="rId13" Type="http://schemas.openxmlformats.org/officeDocument/2006/relationships/hyperlink" Target="https://owenmoogk.github.io/sorting-visualiz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owenmoogk" TargetMode="External"/><Relationship Id="rId12" Type="http://schemas.openxmlformats.org/officeDocument/2006/relationships/hyperlink" Target="https://owenmoogk.github.io/pathfinding-visualizer/" TargetMode="External"/><Relationship Id="rId17" Type="http://schemas.openxmlformats.org/officeDocument/2006/relationships/hyperlink" Target="https://owenmoogk.github.io/pro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enmoogk.github.io/simplelib-document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wenmoogk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wenmoogk/email-bot-fullstack" TargetMode="External"/><Relationship Id="rId10" Type="http://schemas.openxmlformats.org/officeDocument/2006/relationships/hyperlink" Target="https://owenmoogk.github.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87CDF7-0D2A-47C6-830D-1C540B75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Moogk</dc:creator>
  <cp:keywords/>
  <dc:description/>
  <cp:lastModifiedBy>Owen Moogk</cp:lastModifiedBy>
  <cp:revision>383</cp:revision>
  <cp:lastPrinted>2023-03-31T13:23:00Z</cp:lastPrinted>
  <dcterms:created xsi:type="dcterms:W3CDTF">2022-12-30T01:58:00Z</dcterms:created>
  <dcterms:modified xsi:type="dcterms:W3CDTF">2025-01-11T19:06:00Z</dcterms:modified>
</cp:coreProperties>
</file>